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98A9BA2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43D7C" w:rsidRPr="00D43D7C">
                              <w:rPr>
                                <w:rFonts w:ascii="Palatino" w:hAnsi="Palatino"/>
                                <w:color w:val="1B6A95"/>
                              </w:rPr>
                              <w:t>Free to Feast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43D7C" w:rsidRPr="00D43D7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12:31-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98A9BA2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43D7C" w:rsidRPr="00D43D7C">
                        <w:rPr>
                          <w:rFonts w:ascii="Palatino" w:hAnsi="Palatino"/>
                          <w:color w:val="1B6A95"/>
                        </w:rPr>
                        <w:t>Free to Feast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43D7C" w:rsidRPr="00D43D7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12:31-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399F5B61" w14:textId="77777777" w:rsidR="00D43D7C" w:rsidRDefault="00D43D7C" w:rsidP="00D43D7C">
      <w:pPr>
        <w:widowControl w:val="0"/>
        <w:spacing w:line="247" w:lineRule="auto"/>
        <w:ind w:left="356" w:hanging="356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</w:rPr>
        <w:t>I.</w:t>
      </w:r>
      <w:r>
        <w:t> </w:t>
      </w:r>
      <w:r>
        <w:rPr>
          <w:rFonts w:ascii="Palatino" w:hAnsi="Palatino"/>
          <w:sz w:val="21"/>
          <w:szCs w:val="21"/>
          <w:lang w:bidi="he-IL"/>
        </w:rPr>
        <w:t>Freedom: We are set free from slavery by God’s grace as God turns…</w:t>
      </w:r>
    </w:p>
    <w:p w14:paraId="0CD4428D" w14:textId="77777777" w:rsidR="00D43D7C" w:rsidRDefault="00D43D7C" w:rsidP="00D43D7C">
      <w:pPr>
        <w:widowControl w:val="0"/>
        <w:spacing w:line="247" w:lineRule="auto"/>
        <w:ind w:left="356" w:hanging="356"/>
        <w:rPr>
          <w:rFonts w:ascii="Palatino" w:hAnsi="Palatino"/>
          <w:sz w:val="21"/>
          <w:szCs w:val="21"/>
        </w:rPr>
      </w:pPr>
    </w:p>
    <w:p w14:paraId="31815934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A47E5E0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ab/>
        <w:t>A. his raging rival into his delivering instrument (vv. 31-32)</w:t>
      </w:r>
    </w:p>
    <w:p w14:paraId="434A8EE0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ab/>
      </w:r>
    </w:p>
    <w:p w14:paraId="1E5812AD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3D12E85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91384A3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65BC1A28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7AF27C94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A238EB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16E72A7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ab/>
        <w:t>B. the place of pain into the place of provision (vv. 33-36)</w:t>
      </w:r>
    </w:p>
    <w:p w14:paraId="45313DFE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D242480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E98F334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CB6EE48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0DFF235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45D4457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7C4457DB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0A5BC1FC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ab/>
      </w:r>
    </w:p>
    <w:p w14:paraId="7D2D9525" w14:textId="77777777" w:rsidR="00D43D7C" w:rsidRDefault="00D43D7C" w:rsidP="00D43D7C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ab/>
        <w:t>C. an exiled few into his world changing nation (vv. 37-41)</w:t>
      </w:r>
    </w:p>
    <w:p w14:paraId="58BF99E9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9806805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F22C7F2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</w:p>
    <w:p w14:paraId="5E2362A1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E8B9A06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4EB58E7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</w:p>
    <w:p w14:paraId="1CA0A25C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9817684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6AC90A6" w14:textId="77777777" w:rsidR="00D43D7C" w:rsidRDefault="00D43D7C" w:rsidP="00D43D7C">
      <w:pPr>
        <w:widowControl w:val="0"/>
        <w:spacing w:line="247" w:lineRule="auto"/>
        <w:ind w:left="438" w:hanging="351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II.</w:t>
      </w:r>
      <w:r>
        <w:rPr>
          <w:rFonts w:ascii="Palatino" w:hAnsi="Palatino"/>
          <w:sz w:val="21"/>
          <w:szCs w:val="21"/>
        </w:rPr>
        <w:tab/>
        <w:t>Feast:  We are set down to feast on God’s grace. (</w:t>
      </w:r>
      <w:proofErr w:type="gramStart"/>
      <w:r>
        <w:rPr>
          <w:rFonts w:ascii="Palatino" w:hAnsi="Palatino"/>
          <w:sz w:val="21"/>
          <w:szCs w:val="21"/>
        </w:rPr>
        <w:t>vv</w:t>
      </w:r>
      <w:proofErr w:type="gramEnd"/>
      <w:r>
        <w:rPr>
          <w:rFonts w:ascii="Palatino" w:hAnsi="Palatino"/>
          <w:sz w:val="21"/>
          <w:szCs w:val="21"/>
        </w:rPr>
        <w:t>. 43-51)</w:t>
      </w:r>
    </w:p>
    <w:p w14:paraId="35362352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8F5D3A8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9C5D031" w14:textId="77777777" w:rsidR="00D43D7C" w:rsidRDefault="00D43D7C" w:rsidP="00D43D7C">
      <w:pPr>
        <w:widowControl w:val="0"/>
        <w:spacing w:line="247" w:lineRule="auto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4D09A88" w14:textId="77777777" w:rsidR="00D43D7C" w:rsidRDefault="00D43D7C" w:rsidP="00D43D7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1C505C2" w14:textId="77777777" w:rsidR="00D43D7C" w:rsidRDefault="00D43D7C" w:rsidP="00D43D7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F343AF8" w14:textId="77058174" w:rsidR="00D43D7C" w:rsidRDefault="00D43D7C" w:rsidP="00D43D7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  <w:r>
        <w:rPr>
          <w:rFonts w:ascii="Palatino" w:hAnsi="Palatino"/>
          <w:sz w:val="21"/>
          <w:szCs w:val="21"/>
        </w:rPr>
        <w:t> </w:t>
      </w:r>
    </w:p>
    <w:p w14:paraId="41C73CAC" w14:textId="77777777" w:rsidR="00D43D7C" w:rsidRDefault="00D43D7C" w:rsidP="00D43D7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DB1200" w14:textId="2F980BB2" w:rsidR="00D43D7C" w:rsidRDefault="00D43D7C" w:rsidP="00D43D7C">
      <w:pPr>
        <w:spacing w:line="247" w:lineRule="auto"/>
        <w:ind w:left="982" w:hanging="982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DE35196" w14:textId="77777777" w:rsidR="00D43D7C" w:rsidRDefault="00D43D7C" w:rsidP="00D43D7C">
      <w:pPr>
        <w:widowControl w:val="0"/>
      </w:pPr>
      <w:r>
        <w:t> </w:t>
      </w:r>
    </w:p>
    <w:p w14:paraId="45815EE8" w14:textId="77777777" w:rsidR="00D43D7C" w:rsidRDefault="00D43D7C" w:rsidP="00D43D7C">
      <w:pPr>
        <w:widowControl w:val="0"/>
        <w:rPr>
          <w:rFonts w:ascii="Calibri" w:hAnsi="Calibri"/>
          <w:sz w:val="20"/>
          <w:szCs w:val="20"/>
        </w:rPr>
      </w:pPr>
    </w:p>
    <w:p w14:paraId="1F4FF2F2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927F70B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434D421" w14:textId="0B0F345E" w:rsidR="00092FBD" w:rsidRPr="00D43D7C" w:rsidRDefault="00B50FC2" w:rsidP="00D43D7C">
      <w:pPr>
        <w:widowControl w:val="0"/>
        <w:ind w:left="896" w:hanging="806"/>
        <w:rPr>
          <w:rFonts w:ascii="Palatino" w:hAnsi="Palatino"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Big Idea</w:t>
      </w:r>
      <w:r>
        <w:rPr>
          <w:rFonts w:ascii="Palatino" w:hAnsi="Palatino"/>
          <w:sz w:val="21"/>
          <w:szCs w:val="21"/>
        </w:rPr>
        <w:t xml:space="preserve">: </w:t>
      </w:r>
      <w:r>
        <w:rPr>
          <w:rFonts w:ascii="Palatino" w:hAnsi="Palatino"/>
          <w:sz w:val="21"/>
          <w:szCs w:val="21"/>
        </w:rPr>
        <w:tab/>
      </w:r>
      <w:r w:rsidR="00D43D7C">
        <w:rPr>
          <w:rFonts w:ascii="Palatino" w:hAnsi="Palatino"/>
          <w:sz w:val="21"/>
          <w:szCs w:val="21"/>
        </w:rPr>
        <w:t>Because we have been set free by God’s grace, we feast on God’s grace both now and in eternity.</w:t>
      </w:r>
    </w:p>
    <w:sectPr w:rsidR="00092FBD" w:rsidRPr="00D43D7C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8867C4"/>
    <w:rsid w:val="008D02FD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E9B5D-80DE-4B99-8D61-61A20147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</cp:revision>
  <cp:lastPrinted>2015-02-26T14:41:00Z</cp:lastPrinted>
  <dcterms:created xsi:type="dcterms:W3CDTF">2017-03-16T14:05:00Z</dcterms:created>
  <dcterms:modified xsi:type="dcterms:W3CDTF">2017-03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